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0441" w14:textId="77777777" w:rsidR="00F20C0F" w:rsidRDefault="00184A06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5714B2C7" wp14:editId="501B5861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–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75BAF951" w14:textId="77777777" w:rsidR="00F20C0F" w:rsidRDefault="00184A06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5</w:t>
      </w:r>
    </w:p>
    <w:p w14:paraId="20FB921D" w14:textId="77777777" w:rsidR="00F20C0F" w:rsidRDefault="00184A06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41A6425" wp14:editId="4380B04A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8FFE4" w14:textId="77777777" w:rsidR="00F20C0F" w:rsidRDefault="00184A06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REVISIONAL - INVERTEBRADOS 1 - CAP 8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A6425" id="Agrupar 1" o:spid="_x0000_s1026" style="position:absolute;left:0;text-align:left;margin-left:24.55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" filled="f" stroked="f">
                  <v:textbox>
                    <w:txbxContent>
                      <w:p w14:paraId="2A98FFE4" w14:textId="77777777" w:rsidR="00F20C0F" w:rsidRDefault="00184A06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REVISIONAL - INVERTEBRADOS 1 - CAP 8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7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6E211569" w14:textId="77777777" w:rsidR="00F20C0F" w:rsidRDefault="00F20C0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063F43CD" w14:textId="77777777" w:rsidR="00F20C0F" w:rsidRDefault="00F20C0F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F20C0F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418BD41" w14:textId="77777777" w:rsidR="00F20C0F" w:rsidRDefault="00F20C0F">
      <w:pPr>
        <w:pStyle w:val="SemEspaamento"/>
        <w:jc w:val="both"/>
        <w:rPr>
          <w:b/>
          <w:bCs/>
          <w:color w:val="FF0000"/>
        </w:rPr>
      </w:pPr>
    </w:p>
    <w:p w14:paraId="04213FC8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1- A respeito das esponjas, responda ao que se pede:</w:t>
      </w:r>
    </w:p>
    <w:p w14:paraId="0A9894F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a. Normalmente esses animais fixos se alimentam por meio da filtração da água do mar e captura dos alimentos por minúsculas células, que os digerem. Inicialmente, responda: a que filo animal pertencem as esponjas? Caracterize-o.</w:t>
      </w:r>
    </w:p>
    <w:p w14:paraId="1A9812F0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b. Como são denominadas as minúsculas células que efetuam a digestão dos alimentos capturados? Como é denominado o tipo de digestão que ocorre no interior dessas células?</w:t>
      </w:r>
    </w:p>
    <w:p w14:paraId="571B4C0A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Como ocorre a reprodução assexuada nas esponjas? Explique.</w:t>
      </w:r>
    </w:p>
    <w:p w14:paraId="4D410714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6 linhas para resposta</w:t>
      </w:r>
    </w:p>
    <w:p w14:paraId="52B9763D" w14:textId="77777777" w:rsidR="00F20C0F" w:rsidRDefault="00F20C0F">
      <w:pPr>
        <w:jc w:val="both"/>
        <w:rPr>
          <w:sz w:val="22"/>
          <w:szCs w:val="22"/>
        </w:rPr>
      </w:pPr>
    </w:p>
    <w:p w14:paraId="2FF9D22F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2- Responda:</w:t>
      </w:r>
    </w:p>
    <w:p w14:paraId="1E012E9E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a. Águas-vivas, assim como outros animais, pertencem a um importante filo animal. Qual é esse filo? Caracterize-o.</w:t>
      </w:r>
    </w:p>
    <w:p w14:paraId="2E661933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b. Cite outros animais que pertencem a esse filo.</w:t>
      </w:r>
    </w:p>
    <w:p w14:paraId="1DE17D0A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Quais são as duas formas corporais típicas presentes em animais que pertencem a esse filo? Descreva.</w:t>
      </w:r>
    </w:p>
    <w:p w14:paraId="6E86B55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d. Nos animais que pertencem a esse filo, existe uma célula típica, relacionada à captura de presas e à defesa contra agressores. Cada uma dessas células contém uma cápsula, dotada de um filamento enrolado. Como são denominadas a célula e a cápsula existente em seu interior?</w:t>
      </w:r>
    </w:p>
    <w:p w14:paraId="40E86443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e. Como ocorre, normalmente, a reprodução de animais pertencentes a esse filo? Explique.</w:t>
      </w:r>
    </w:p>
    <w:p w14:paraId="2E5B3017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f. Importantes organismos que pertencem a esse filo, construtores de recifes, atualmente encontram-se ameaçados por conta do aquecimento da água do mar decorrente da acentuação do efeito estufa e do aquecimento global, o que pode ocasionar o seu branqueamento. Quais são esses organismos e qual é sua forma corporal típica?</w:t>
      </w:r>
    </w:p>
    <w:p w14:paraId="7B509C59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g. Explique como e porque ocorre o branqueamento dos corais.</w:t>
      </w:r>
    </w:p>
    <w:p w14:paraId="5E8AF2CC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14 linhas para resposta</w:t>
      </w:r>
    </w:p>
    <w:p w14:paraId="13916EAE" w14:textId="77777777" w:rsidR="00F20C0F" w:rsidRDefault="00F20C0F">
      <w:pPr>
        <w:jc w:val="both"/>
        <w:rPr>
          <w:sz w:val="22"/>
          <w:szCs w:val="22"/>
        </w:rPr>
      </w:pPr>
    </w:p>
    <w:p w14:paraId="4D4FB245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3- Responda:</w:t>
      </w:r>
    </w:p>
    <w:p w14:paraId="0576EF97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a. O Schistosoma mansoni, verme parasita, é componente de um importante filo animal do qual fazem parte outros vermes bem conhecidos em nosso país. Qual é esse filo? Caracterize-o</w:t>
      </w:r>
    </w:p>
    <w:p w14:paraId="3ED22442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b. Cite os outros vermes, dois parasitas e outro de vida livre, normalmente conhecidos e que fazem parte desse filo.</w:t>
      </w:r>
    </w:p>
    <w:p w14:paraId="1EC5DED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Quais são os órgãos normalmente parasitados pelos vermes citados, inclusive pelo Schistosoma mansoni?</w:t>
      </w:r>
    </w:p>
    <w:p w14:paraId="28033A19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d. Quais são os métodos preventivos relacionados a essas parasitoses?</w:t>
      </w:r>
    </w:p>
    <w:p w14:paraId="1ED88FF3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e. Explique a cisticercose, doença relacionada a parasitas pertencentes a esse filo?</w:t>
      </w:r>
    </w:p>
    <w:p w14:paraId="75171FF6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10 linhas para resposta</w:t>
      </w:r>
    </w:p>
    <w:p w14:paraId="13321389" w14:textId="77777777" w:rsidR="00F20C0F" w:rsidRDefault="00F20C0F">
      <w:pPr>
        <w:jc w:val="both"/>
        <w:rPr>
          <w:sz w:val="22"/>
          <w:szCs w:val="22"/>
        </w:rPr>
      </w:pPr>
    </w:p>
    <w:p w14:paraId="0324294B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4- Nematoides são vermes que podem parasitar plantas, enquanto outros parasitam animais, inclusive seres humanos. A respeito desses vermes:</w:t>
      </w:r>
    </w:p>
    <w:p w14:paraId="1D50D068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a. A que filo animal pertencem? Qual é sua principal característica corporal externa? Qual é a principal novidade evolutiva que surge pela primeira vez em animais que pertencem a esse filo, comparando-os com os outros filos até aqui estudados?</w:t>
      </w:r>
    </w:p>
    <w:p w14:paraId="4057D510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b. Preencha a tabela abaixo com os nematoides parasitas dos seres humanos estudados no capítulo 8, em que locais do organismo humano podem ser encontrados, parasitando-o, e como são denominadas as doenças que causam.</w:t>
      </w:r>
    </w:p>
    <w:p w14:paraId="0495A8E6" w14:textId="77777777" w:rsidR="00F20C0F" w:rsidRDefault="00F20C0F">
      <w:pPr>
        <w:jc w:val="both"/>
        <w:rPr>
          <w:sz w:val="22"/>
          <w:szCs w:val="22"/>
        </w:rPr>
      </w:pPr>
    </w:p>
    <w:p w14:paraId="7C7D2A1C" w14:textId="77777777" w:rsidR="00F20C0F" w:rsidRDefault="00184A0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F7E059" wp14:editId="52668B86">
            <wp:extent cx="4471035" cy="2451100"/>
            <wp:effectExtent l="0" t="0" r="0" b="0"/>
            <wp:docPr id="1544964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6465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585" cy="24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7AF7" w14:textId="77777777" w:rsidR="00F20C0F" w:rsidRDefault="00F20C0F">
      <w:pPr>
        <w:jc w:val="both"/>
        <w:rPr>
          <w:sz w:val="24"/>
          <w:szCs w:val="24"/>
        </w:rPr>
      </w:pPr>
    </w:p>
    <w:p w14:paraId="7B0B4D3D" w14:textId="77777777" w:rsidR="00F20C0F" w:rsidRDefault="00184A06">
      <w:pPr>
        <w:jc w:val="both"/>
        <w:rPr>
          <w:sz w:val="22"/>
          <w:szCs w:val="22"/>
        </w:rPr>
      </w:pPr>
      <w:r>
        <w:rPr>
          <w:sz w:val="22"/>
          <w:szCs w:val="22"/>
        </w:rPr>
        <w:t>c. Das verminoses citadas na tabela acima, escolha uma e cite pelo menos um mecanismo preventivo que possa evitar sua ocorrência.</w:t>
      </w:r>
    </w:p>
    <w:p w14:paraId="7B9F127F" w14:textId="77777777" w:rsidR="00F20C0F" w:rsidRDefault="00184A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ule 8 linhas para resposta</w:t>
      </w:r>
    </w:p>
    <w:p w14:paraId="20957D5D" w14:textId="77777777" w:rsidR="00F20C0F" w:rsidRDefault="00F20C0F">
      <w:pPr>
        <w:jc w:val="both"/>
        <w:rPr>
          <w:sz w:val="24"/>
          <w:szCs w:val="24"/>
        </w:rPr>
      </w:pPr>
    </w:p>
    <w:p w14:paraId="21F70991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- . Embora ocorram vermes parasitas no solo agrícola, no caso os nematoides, é preciso reconhecer que outros vermes, extremamente benéficos, também vivem nos solos e contribuem decisivamente para a produtividade vegetal, além de promover, com os seus deslocamentos, o arejamento do solo, a distribuição dos nutrientes minerais e a circulação de água. </w:t>
      </w:r>
    </w:p>
    <w:p w14:paraId="1D36BCAB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. A que vermes o texto acima se refere? A que filo eles pertencem? Caracterize-o.</w:t>
      </w:r>
    </w:p>
    <w:p w14:paraId="57F0C06A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. Cite a característica corporal externa marcante nos vermes em questão.</w:t>
      </w:r>
    </w:p>
    <w:p w14:paraId="4A12899C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 No filo a que pertencem esses vermes, surge uma importante novidade, relativa à distribuição de nutrientes e outras substâncias ao longo do organismo. Qual é essa novidade?</w:t>
      </w:r>
    </w:p>
    <w:p w14:paraId="4435FD1D" w14:textId="77777777" w:rsidR="00F20C0F" w:rsidRDefault="00184A06">
      <w:pPr>
        <w:jc w:val="both"/>
        <w:rPr>
          <w:sz w:val="24"/>
          <w:szCs w:val="24"/>
        </w:rPr>
      </w:pPr>
      <w:r>
        <w:rPr>
          <w:sz w:val="24"/>
          <w:szCs w:val="24"/>
        </w:rPr>
        <w:t>d. Cite o nome das três classes que pertencem a esse filo.</w:t>
      </w:r>
    </w:p>
    <w:p w14:paraId="663C1A66" w14:textId="77777777" w:rsidR="00F20C0F" w:rsidRDefault="00184A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8 linhas para resposta</w:t>
      </w:r>
    </w:p>
    <w:p w14:paraId="2ACDA53B" w14:textId="77777777" w:rsidR="00F20C0F" w:rsidRDefault="00F20C0F">
      <w:pPr>
        <w:jc w:val="both"/>
        <w:rPr>
          <w:b/>
          <w:bCs/>
          <w:sz w:val="24"/>
          <w:szCs w:val="24"/>
        </w:rPr>
      </w:pPr>
    </w:p>
    <w:p w14:paraId="2E488AAC" w14:textId="77777777" w:rsidR="00F20C0F" w:rsidRDefault="00F20C0F">
      <w:pPr>
        <w:jc w:val="center"/>
        <w:rPr>
          <w:b/>
          <w:bCs/>
          <w:color w:val="000000"/>
          <w:sz w:val="24"/>
          <w:szCs w:val="24"/>
        </w:rPr>
      </w:pPr>
    </w:p>
    <w:p w14:paraId="2FFCB1D7" w14:textId="77777777" w:rsidR="00F20C0F" w:rsidRDefault="00F20C0F">
      <w:pPr>
        <w:jc w:val="center"/>
        <w:rPr>
          <w:b/>
          <w:bCs/>
          <w:color w:val="000000"/>
          <w:sz w:val="24"/>
          <w:szCs w:val="24"/>
        </w:rPr>
      </w:pPr>
    </w:p>
    <w:p w14:paraId="0C3F5848" w14:textId="77777777" w:rsidR="00F20C0F" w:rsidRDefault="00F20C0F">
      <w:pPr>
        <w:jc w:val="center"/>
        <w:rPr>
          <w:b/>
          <w:bCs/>
          <w:color w:val="000000"/>
          <w:sz w:val="24"/>
          <w:szCs w:val="24"/>
        </w:rPr>
      </w:pPr>
    </w:p>
    <w:p w14:paraId="752A6718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6C1F29C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9854449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8995080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CB2303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2AF18A06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F48D74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8789DFB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6518D6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1ABC0DA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51249C0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9A453CB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02F7521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7AD396D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B80B42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38D41A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D1C3739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E7F6F3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9DA1481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E5160F3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6300F3B6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692781E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2C16D910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391FD34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2AB64D2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4479737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9810B6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469F098B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5E3DE9E5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842CC36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05A0FB2D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3887569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150D182F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32659127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p w14:paraId="7D7E42FB" w14:textId="2347B484" w:rsidR="00F20C0F" w:rsidRDefault="00F20C0F">
      <w:pPr>
        <w:rPr>
          <w:b/>
          <w:bCs/>
          <w:color w:val="000000"/>
          <w:sz w:val="24"/>
          <w:szCs w:val="24"/>
        </w:rPr>
      </w:pPr>
    </w:p>
    <w:p w14:paraId="10E4F7B5" w14:textId="3AFFA6BB" w:rsidR="00184A06" w:rsidRDefault="00184A06">
      <w:pPr>
        <w:rPr>
          <w:b/>
          <w:bCs/>
          <w:color w:val="000000"/>
          <w:sz w:val="24"/>
          <w:szCs w:val="24"/>
        </w:rPr>
      </w:pPr>
    </w:p>
    <w:p w14:paraId="7CAC34D0" w14:textId="75730A71" w:rsidR="00184A06" w:rsidRDefault="00184A06">
      <w:pPr>
        <w:rPr>
          <w:b/>
          <w:bCs/>
          <w:color w:val="000000"/>
          <w:sz w:val="24"/>
          <w:szCs w:val="24"/>
        </w:rPr>
      </w:pPr>
    </w:p>
    <w:p w14:paraId="59648D0E" w14:textId="0184439B" w:rsidR="00184A06" w:rsidRDefault="00184A06">
      <w:pPr>
        <w:rPr>
          <w:b/>
          <w:bCs/>
          <w:color w:val="000000"/>
          <w:sz w:val="24"/>
          <w:szCs w:val="24"/>
        </w:rPr>
      </w:pPr>
    </w:p>
    <w:p w14:paraId="4A224BE7" w14:textId="20C6B869" w:rsidR="00184A06" w:rsidRDefault="00184A06">
      <w:pPr>
        <w:rPr>
          <w:b/>
          <w:bCs/>
          <w:color w:val="000000"/>
          <w:sz w:val="24"/>
          <w:szCs w:val="24"/>
        </w:rPr>
      </w:pPr>
    </w:p>
    <w:p w14:paraId="029D4AC5" w14:textId="77777777" w:rsidR="00184A06" w:rsidRDefault="00184A06">
      <w:pPr>
        <w:rPr>
          <w:b/>
          <w:bCs/>
          <w:color w:val="000000"/>
          <w:sz w:val="24"/>
          <w:szCs w:val="24"/>
        </w:rPr>
      </w:pPr>
    </w:p>
    <w:p w14:paraId="6FDC91C4" w14:textId="77777777" w:rsidR="00F20C0F" w:rsidRDefault="00F20C0F">
      <w:pPr>
        <w:rPr>
          <w:b/>
          <w:bCs/>
          <w:color w:val="000000"/>
          <w:sz w:val="24"/>
          <w:szCs w:val="24"/>
        </w:rPr>
      </w:pPr>
    </w:p>
    <w:sectPr w:rsidR="00F20C0F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F074B"/>
    <w:rsid w:val="00130492"/>
    <w:rsid w:val="00147D8F"/>
    <w:rsid w:val="00182235"/>
    <w:rsid w:val="00184A06"/>
    <w:rsid w:val="001A1802"/>
    <w:rsid w:val="001E6D4C"/>
    <w:rsid w:val="00202CA3"/>
    <w:rsid w:val="002042A5"/>
    <w:rsid w:val="00220698"/>
    <w:rsid w:val="00294D55"/>
    <w:rsid w:val="002964C2"/>
    <w:rsid w:val="002A2297"/>
    <w:rsid w:val="0030403D"/>
    <w:rsid w:val="00366C9D"/>
    <w:rsid w:val="003D493C"/>
    <w:rsid w:val="003E0308"/>
    <w:rsid w:val="0041451A"/>
    <w:rsid w:val="00422129"/>
    <w:rsid w:val="00423B36"/>
    <w:rsid w:val="00440EEF"/>
    <w:rsid w:val="004F7F99"/>
    <w:rsid w:val="00522BAD"/>
    <w:rsid w:val="00540F55"/>
    <w:rsid w:val="00541584"/>
    <w:rsid w:val="005A647F"/>
    <w:rsid w:val="005B4546"/>
    <w:rsid w:val="005B59AA"/>
    <w:rsid w:val="00602523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20C0F"/>
    <w:rsid w:val="00F470E2"/>
    <w:rsid w:val="00F9186E"/>
    <w:rsid w:val="00FA0868"/>
    <w:rsid w:val="48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A45430"/>
  <w15:docId w15:val="{2A759E2B-F6F6-4292-8347-1492BC87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2</Words>
  <Characters>3418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6</cp:revision>
  <cp:lastPrinted>2024-02-08T10:53:00Z</cp:lastPrinted>
  <dcterms:created xsi:type="dcterms:W3CDTF">2024-06-13T02:50:00Z</dcterms:created>
  <dcterms:modified xsi:type="dcterms:W3CDTF">2025-06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  <property fmtid="{D5CDD505-2E9C-101B-9397-08002B2CF9AE}" pid="4" name="KSOProductBuildVer">
    <vt:lpwstr>1046-12.2.0.21546</vt:lpwstr>
  </property>
</Properties>
</file>